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9A3E99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62652E0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 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43EF4974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01394D12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/design; added points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4ACF0BDD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338896C5" w14:textId="25578C84" w:rsidR="0072265A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40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23EC2EBF">
            <wp:simplePos x="0" y="0"/>
            <wp:positionH relativeFrom="margin">
              <wp:posOffset>-89535</wp:posOffset>
            </wp:positionH>
            <wp:positionV relativeFrom="paragraph">
              <wp:posOffset>422910</wp:posOffset>
            </wp:positionV>
            <wp:extent cx="6315710" cy="2571115"/>
            <wp:effectExtent l="0" t="0" r="8890" b="63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67A6B0D3" w14:textId="3F52DE22" w:rsidR="0072265A" w:rsidRPr="00F20998" w:rsidRDefault="0072265A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764BD" w14:textId="4B1503BD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0EA039EC" w:rsidR="00F20998" w:rsidRDefault="0057015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0BFD448" wp14:editId="33DACC81">
            <wp:simplePos x="0" y="0"/>
            <wp:positionH relativeFrom="margin">
              <wp:align>center</wp:align>
            </wp:positionH>
            <wp:positionV relativeFrom="paragraph">
              <wp:posOffset>237800</wp:posOffset>
            </wp:positionV>
            <wp:extent cx="4394426" cy="3321221"/>
            <wp:effectExtent l="0" t="0" r="635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7A95CDEE" w14:textId="72DDB58C" w:rsid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ABF5C" w14:textId="3D47D873" w:rsid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hoiz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thentic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lanation:</w:t>
      </w:r>
    </w:p>
    <w:p w14:paraId="08479291" w14:textId="498DF20C" w:rsidR="00E009DE" w:rsidRPr="00E009DE" w:rsidRDefault="00E009DE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implementation of the authorization and the authentication I use OAuth(an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authorization framework for REST/AP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 It enables apps to obtain limited access to a user's data without giving away a user's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hashed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framework is guaranteed to be the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most secure flow because you can authenticate the client to redeem the authorization grant, and tokens are never passed through a user-agent.</w:t>
      </w:r>
    </w:p>
    <w:p w14:paraId="258D9600" w14:textId="77777777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kend:</w:t>
      </w:r>
    </w:p>
    <w:p w14:paraId="51612117" w14:textId="62E22880" w:rsidR="00832A20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u w:val="single"/>
          <w:lang w:val="en-US"/>
        </w:rPr>
        <w:t>Spring Security</w:t>
      </w:r>
      <w:r w:rsidR="00C141C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F1042B7" w14:textId="163F46E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WebSecurityConfigurerAdapt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most important featur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security implementation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HttpSecurity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61AB" w14:textId="1F5CC943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>– U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serDetailsService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nterface has a method to load </w:t>
      </w:r>
      <w:r w:rsidR="005251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ser by username and returns a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 that Spring Security can use for authentication and validation.</w:t>
      </w:r>
    </w:p>
    <w:p w14:paraId="641D6DEE" w14:textId="13DD4F4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tains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 credentials of a use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(such as: username, password, authorities) to build an Authentication object.</w:t>
      </w:r>
    </w:p>
    <w:p w14:paraId="594DE8D7" w14:textId="2BBA61F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gets {username, password} from login 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equest,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use it to authenticate a login account.</w:t>
      </w:r>
    </w:p>
    <w:p w14:paraId="64EB51B2" w14:textId="52BA3318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to validate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. </w:t>
      </w:r>
    </w:p>
    <w:p w14:paraId="42E29231" w14:textId="4F6D499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EntryPoint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catch unauthorized error and return a 401 when Clients access protected resources without authentication.</w:t>
      </w:r>
    </w:p>
    <w:p w14:paraId="6EC3AA56" w14:textId="04E9BD4B" w:rsidR="005D28AC" w:rsidRDefault="00C141C2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41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Role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to work with Database, will be imported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handles signup/login requests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OncePerRequestFilt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class (an abstract class from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deals with request to API), and </w:t>
      </w:r>
      <w:proofErr w:type="spellStart"/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TestControll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has accessing protected resource methods with role based validations.</w:t>
      </w:r>
    </w:p>
    <w:p w14:paraId="77378A92" w14:textId="636A8F7D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ntend:</w:t>
      </w:r>
    </w:p>
    <w:p w14:paraId="7862D924" w14:textId="54BA9294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NL"/>
        </w:rPr>
      </w:pP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– The </w:t>
      </w:r>
      <w:r>
        <w:rPr>
          <w:rFonts w:ascii="Times New Roman" w:hAnsi="Times New Roman" w:cs="Times New Roman"/>
          <w:sz w:val="24"/>
          <w:szCs w:val="24"/>
          <w:lang w:val="en-GB"/>
        </w:rPr>
        <w:t>Header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component is a container with React Router,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which has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the navba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of the website and contains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the routes to every page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.</w:t>
      </w:r>
    </w:p>
    <w:p w14:paraId="11597C22" w14:textId="2E721885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NL"/>
        </w:rPr>
      </w:pP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– Login &amp; Register components have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form for data submiss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They call methods from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service to make login/register request.</w:t>
      </w:r>
    </w:p>
    <w:p w14:paraId="487FA998" w14:textId="150A0AAA" w:rsidR="00C141C2" w:rsidRPr="00525133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1C2">
        <w:rPr>
          <w:rFonts w:ascii="Times New Roman" w:hAnsi="Times New Roman" w:cs="Times New Roman"/>
          <w:sz w:val="24"/>
          <w:szCs w:val="24"/>
          <w:lang w:val="en-NL"/>
        </w:rPr>
        <w:t>–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service methods use </w:t>
      </w:r>
      <w:proofErr w:type="spellStart"/>
      <w:r w:rsidRPr="00C141C2">
        <w:rPr>
          <w:rFonts w:ascii="Times New Roman" w:hAnsi="Times New Roman" w:cs="Times New Roman"/>
          <w:sz w:val="24"/>
          <w:szCs w:val="24"/>
          <w:lang w:val="en-NL"/>
        </w:rPr>
        <w:t>axios</w:t>
      </w:r>
      <w:proofErr w:type="spellEnd"/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to make HTTP requests. It also store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or get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JWT from Browser Local Storage inside these methods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(which will be advanced by storing the JWT in a cookie instead)</w:t>
      </w:r>
    </w:p>
    <w:p w14:paraId="2730E635" w14:textId="77B87FC7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NL"/>
        </w:rPr>
      </w:pPr>
      <w:r w:rsidRPr="00C141C2">
        <w:rPr>
          <w:rFonts w:ascii="Times New Roman" w:hAnsi="Times New Roman" w:cs="Times New Roman"/>
          <w:sz w:val="24"/>
          <w:szCs w:val="24"/>
          <w:lang w:val="en-NL"/>
        </w:rPr>
        <w:t>– Profile component displays user informat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such as role/username/hashed password, etc.,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after the login.</w:t>
      </w:r>
    </w:p>
    <w:p w14:paraId="7CD71FE9" w14:textId="35919535" w:rsidR="00525133" w:rsidRPr="00525133" w:rsidRDefault="00C141C2" w:rsidP="00525133">
      <w:pPr>
        <w:spacing w:line="480" w:lineRule="auto"/>
        <w:rPr>
          <w:rFonts w:ascii="Times New Roman" w:hAnsi="Times New Roman" w:cs="Times New Roman"/>
          <w:sz w:val="24"/>
          <w:szCs w:val="24"/>
          <w:lang w:val="en-NL"/>
        </w:rPr>
      </w:pP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– </w:t>
      </w:r>
      <w:r w:rsidR="00525133" w:rsidRPr="00525133">
        <w:rPr>
          <w:rFonts w:ascii="Times New Roman" w:hAnsi="Times New Roman" w:cs="Times New Roman"/>
          <w:sz w:val="24"/>
          <w:szCs w:val="24"/>
          <w:lang w:val="en-NL"/>
        </w:rPr>
        <w:t>board-admin-component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  <w:lang w:val="en-NL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525133" w:rsidRPr="00525133">
        <w:rPr>
          <w:rFonts w:ascii="Times New Roman" w:hAnsi="Times New Roman" w:cs="Times New Roman"/>
          <w:sz w:val="24"/>
          <w:szCs w:val="24"/>
          <w:lang w:val="en-NL"/>
        </w:rPr>
        <w:t>-component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  <w:lang w:val="en-NL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525133" w:rsidRPr="00525133">
        <w:rPr>
          <w:rFonts w:ascii="Times New Roman" w:hAnsi="Times New Roman" w:cs="Times New Roman"/>
          <w:sz w:val="24"/>
          <w:szCs w:val="24"/>
          <w:lang w:val="en-NL"/>
        </w:rPr>
        <w:t>-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NL"/>
        </w:rPr>
        <w:t>component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components</w:t>
      </w:r>
      <w:proofErr w:type="spellEnd"/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will be displayed by state use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roles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which sets the roles of each user of the website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Pr="00C141C2">
        <w:rPr>
          <w:rFonts w:ascii="Times New Roman" w:hAnsi="Times New Roman" w:cs="Times New Roman"/>
          <w:sz w:val="24"/>
          <w:szCs w:val="24"/>
          <w:lang w:val="en-NL"/>
        </w:rPr>
        <w:t>ser.service</w:t>
      </w:r>
      <w:proofErr w:type="spellEnd"/>
      <w:r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C141C2">
        <w:rPr>
          <w:rFonts w:ascii="Times New Roman" w:hAnsi="Times New Roman" w:cs="Times New Roman"/>
          <w:sz w:val="24"/>
          <w:szCs w:val="24"/>
          <w:lang w:val="en-NL"/>
        </w:rPr>
        <w:t>to access protected resources from Web API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and it </w:t>
      </w:r>
      <w:r w:rsidR="00525133" w:rsidRPr="00C141C2">
        <w:rPr>
          <w:rFonts w:ascii="Times New Roman" w:hAnsi="Times New Roman" w:cs="Times New Roman"/>
          <w:sz w:val="24"/>
          <w:szCs w:val="24"/>
          <w:lang w:val="en-NL"/>
        </w:rPr>
        <w:t xml:space="preserve">uses auth-header() helper function to add JWT to HTTP header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525133" w:rsidRPr="00C141C2">
        <w:rPr>
          <w:rFonts w:ascii="Times New Roman" w:hAnsi="Times New Roman" w:cs="Times New Roman"/>
          <w:sz w:val="24"/>
          <w:szCs w:val="24"/>
          <w:lang w:val="en-NL"/>
        </w:rPr>
        <w:t>uth</w:t>
      </w:r>
      <w:proofErr w:type="spellEnd"/>
      <w:r w:rsidR="00525133" w:rsidRPr="00C141C2">
        <w:rPr>
          <w:rFonts w:ascii="Times New Roman" w:hAnsi="Times New Roman" w:cs="Times New Roman"/>
          <w:sz w:val="24"/>
          <w:szCs w:val="24"/>
          <w:lang w:val="en-NL"/>
        </w:rPr>
        <w:t>-header() returns an object containing the JWT of the currently logged in user from Local Storage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In order the services with the CRUD methods to work, as a parameter to each of them, </w:t>
      </w:r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 xml:space="preserve">{ headers: 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authHeader</w:t>
      </w:r>
      <w:proofErr w:type="spellEnd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() }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needs to be added.</w:t>
      </w:r>
    </w:p>
    <w:p w14:paraId="466506A3" w14:textId="77777777" w:rsidR="00525133" w:rsidRDefault="00525133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NL"/>
        </w:rPr>
      </w:pPr>
    </w:p>
    <w:p w14:paraId="06AF7968" w14:textId="474BEA36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62B6069B" w14:textId="445576ED" w:rsidR="00CD0E26" w:rsidRPr="00CD0E26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hree domains that handle the research of the project. 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The first domain is the "application domain". This is the domain of the specific context that the project takes place. The second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 is 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ich represent all the 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available theory, models and other artefacts that you can use are part of the available work domain. </w:t>
      </w:r>
      <w:r>
        <w:rPr>
          <w:rFonts w:ascii="Times New Roman" w:hAnsi="Times New Roman" w:cs="Times New Roman"/>
          <w:sz w:val="24"/>
          <w:szCs w:val="24"/>
          <w:lang w:val="en-US"/>
        </w:rPr>
        <w:t>Lastly,</w:t>
      </w:r>
      <w:r w:rsidR="00CD0E26" w:rsidRPr="00CD0E26">
        <w:rPr>
          <w:rFonts w:ascii="Times New Roman" w:hAnsi="Times New Roman" w:cs="Times New Roman"/>
          <w:sz w:val="24"/>
          <w:szCs w:val="24"/>
          <w:lang w:val="en-US"/>
        </w:rPr>
        <w:t xml:space="preserve"> the "innovation domain", where your actual innovation takes place and all of the research is done.</w:t>
      </w: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59002B76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5F1B5B08" w:rsidR="001E3524" w:rsidRP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project, the frameworks I use are Library by reading tutorials</w:t>
      </w:r>
      <w:r w:rsidR="00F87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BC1">
        <w:rPr>
          <w:rFonts w:ascii="Times New Roman" w:hAnsi="Times New Roman" w:cs="Times New Roman"/>
          <w:sz w:val="24"/>
          <w:szCs w:val="24"/>
          <w:lang w:val="en-GB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watching videos on how to implement certain tasks. Then,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Lab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re I test the product. Also, 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Showroom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n the product is presented to people to express their feedback. Finally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Workshop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 is done by prototyping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 xml:space="preserve">designing and co-creation activities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are all ways to gain insights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DD6738" w14:textId="2C0E38AD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CI configuration explanation:</w:t>
      </w:r>
    </w:p>
    <w:p w14:paraId="3C7F36F3" w14:textId="4F91D2B8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 am using. </w:t>
      </w:r>
    </w:p>
    <w:p w14:paraId="76539C49" w14:textId="61DD9D6A" w:rsidR="00F20998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0DECCFFD" wp14:editId="220CB1E4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5731510" cy="1959610"/>
            <wp:effectExtent l="0" t="0" r="2540" b="254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44B8B" w14:textId="77777777" w:rsidR="004E0061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6A4FC81" w14:textId="5C1137BE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2A0587DE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3964920D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4CB2BACE" w:rsidR="00042332" w:rsidRPr="00042332" w:rsidRDefault="001D6244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785959FE">
            <wp:simplePos x="0" y="0"/>
            <wp:positionH relativeFrom="margin">
              <wp:posOffset>24765</wp:posOffset>
            </wp:positionH>
            <wp:positionV relativeFrom="paragraph">
              <wp:posOffset>384810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00461856" w14:textId="77777777" w:rsidR="001D6244" w:rsidRDefault="001D624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DE6D5" w14:textId="4F7CC2B2" w:rsidR="009D23ED" w:rsidRPr="00F20998" w:rsidRDefault="009D23E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ibliography:</w:t>
      </w:r>
    </w:p>
    <w:p w14:paraId="2DA21E7A" w14:textId="7EF446BA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Nitin Pandit, https://www.c-sharpcorner.com/article/what-and-why-reactjs/</w:t>
      </w:r>
    </w:p>
    <w:p w14:paraId="21A0CAF0" w14:textId="379B2FEE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Michiel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Mulders, </w:t>
      </w:r>
      <w:hyperlink r:id="rId16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ify.com/what-is-spring-boot/</w:t>
        </w:r>
      </w:hyperlink>
    </w:p>
    <w:p w14:paraId="69534F9F" w14:textId="186266B0" w:rsidR="00A00FD3" w:rsidRPr="001D6244" w:rsidRDefault="009A3E99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nl-NL"/>
        </w:rPr>
      </w:pPr>
      <w:hyperlink r:id="rId17" w:history="1">
        <w:r w:rsidR="00A00FD3" w:rsidRPr="001D6244">
          <w:rPr>
            <w:rStyle w:val="Hyperlink"/>
            <w:rFonts w:ascii="Times New Roman" w:hAnsi="Times New Roman" w:cs="Times New Roman"/>
            <w:sz w:val="24"/>
            <w:szCs w:val="24"/>
            <w:lang w:val="nl-NL"/>
          </w:rPr>
          <w:t>https://fhict.instructure.com/</w:t>
        </w:r>
      </w:hyperlink>
      <w:r w:rsidR="00A00FD3" w:rsidRPr="001D6244">
        <w:rPr>
          <w:rFonts w:ascii="Times New Roman" w:hAnsi="Times New Roman" w:cs="Times New Roman"/>
          <w:sz w:val="24"/>
          <w:szCs w:val="24"/>
          <w:lang w:val="nl-NL"/>
        </w:rPr>
        <w:t>, Canvas</w:t>
      </w:r>
    </w:p>
    <w:p w14:paraId="734FBCB1" w14:textId="79DAE135" w:rsidR="00F20998" w:rsidRPr="001D6244" w:rsidRDefault="001D6244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18" w:history="1">
        <w:r w:rsidRPr="001D624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bezkoder.com/react-jwt-auth/</w:t>
        </w:r>
      </w:hyperlink>
      <w:r w:rsidRPr="001D6244">
        <w:rPr>
          <w:rFonts w:ascii="Times New Roman" w:hAnsi="Times New Roman" w:cs="Times New Roman"/>
          <w:sz w:val="24"/>
          <w:szCs w:val="24"/>
          <w:lang w:val="en-GB"/>
        </w:rPr>
        <w:t>, frontend auth</w:t>
      </w:r>
      <w:r>
        <w:rPr>
          <w:rFonts w:ascii="Times New Roman" w:hAnsi="Times New Roman" w:cs="Times New Roman"/>
          <w:sz w:val="24"/>
          <w:szCs w:val="24"/>
          <w:lang w:val="en-GB"/>
        </w:rPr>
        <w:t>orization</w:t>
      </w:r>
    </w:p>
    <w:p w14:paraId="498307B7" w14:textId="0A209CDB" w:rsidR="001D6244" w:rsidRPr="001D6244" w:rsidRDefault="001D6244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hyperlink r:id="rId19" w:history="1">
        <w:r w:rsidRPr="001D6244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bezkoder.com/spring-boot-react-jwt-auth/</w:t>
        </w:r>
      </w:hyperlink>
      <w:r w:rsidRPr="001D6244">
        <w:rPr>
          <w:rFonts w:ascii="Times New Roman" w:hAnsi="Times New Roman" w:cs="Times New Roman"/>
          <w:sz w:val="24"/>
          <w:szCs w:val="24"/>
          <w:lang w:val="en-GB"/>
        </w:rPr>
        <w:t>, bac</w:t>
      </w:r>
      <w:r>
        <w:rPr>
          <w:rFonts w:ascii="Times New Roman" w:hAnsi="Times New Roman" w:cs="Times New Roman"/>
          <w:sz w:val="24"/>
          <w:szCs w:val="24"/>
          <w:lang w:val="en-GB"/>
        </w:rPr>
        <w:t>kend authorization</w:t>
      </w:r>
    </w:p>
    <w:sectPr w:rsidR="001D6244" w:rsidRPr="001D6244" w:rsidSect="0057015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2B71" w14:textId="77777777" w:rsidR="009A3E99" w:rsidRDefault="009A3E99" w:rsidP="00AC5FE4">
      <w:pPr>
        <w:spacing w:after="0" w:line="240" w:lineRule="auto"/>
      </w:pPr>
      <w:r>
        <w:separator/>
      </w:r>
    </w:p>
  </w:endnote>
  <w:endnote w:type="continuationSeparator" w:id="0">
    <w:p w14:paraId="79759D4C" w14:textId="77777777" w:rsidR="009A3E99" w:rsidRDefault="009A3E99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DD94" w14:textId="77777777" w:rsidR="009A3E99" w:rsidRDefault="009A3E99" w:rsidP="00AC5FE4">
      <w:pPr>
        <w:spacing w:after="0" w:line="240" w:lineRule="auto"/>
      </w:pPr>
      <w:r>
        <w:separator/>
      </w:r>
    </w:p>
  </w:footnote>
  <w:footnote w:type="continuationSeparator" w:id="0">
    <w:p w14:paraId="1432D788" w14:textId="77777777" w:rsidR="009A3E99" w:rsidRDefault="009A3E99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48E"/>
    <w:multiLevelType w:val="hybridMultilevel"/>
    <w:tmpl w:val="85046DA0"/>
    <w:lvl w:ilvl="0" w:tplc="35A0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FF4"/>
    <w:multiLevelType w:val="hybridMultilevel"/>
    <w:tmpl w:val="057CC552"/>
    <w:lvl w:ilvl="0" w:tplc="29E21A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8227D"/>
    <w:multiLevelType w:val="hybridMultilevel"/>
    <w:tmpl w:val="BCCC5F18"/>
    <w:lvl w:ilvl="0" w:tplc="2B665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1522C"/>
    <w:rsid w:val="00171C34"/>
    <w:rsid w:val="00177714"/>
    <w:rsid w:val="001862CA"/>
    <w:rsid w:val="001A42AD"/>
    <w:rsid w:val="001A53FD"/>
    <w:rsid w:val="001C4408"/>
    <w:rsid w:val="001D6244"/>
    <w:rsid w:val="001E3524"/>
    <w:rsid w:val="00200134"/>
    <w:rsid w:val="00212653"/>
    <w:rsid w:val="00267503"/>
    <w:rsid w:val="002A1145"/>
    <w:rsid w:val="00312D29"/>
    <w:rsid w:val="00312F76"/>
    <w:rsid w:val="00341644"/>
    <w:rsid w:val="0037255C"/>
    <w:rsid w:val="00373791"/>
    <w:rsid w:val="003B7885"/>
    <w:rsid w:val="003C0743"/>
    <w:rsid w:val="003F35AC"/>
    <w:rsid w:val="00417E1F"/>
    <w:rsid w:val="004551BA"/>
    <w:rsid w:val="00461775"/>
    <w:rsid w:val="004A5F1E"/>
    <w:rsid w:val="004D4D96"/>
    <w:rsid w:val="004D7276"/>
    <w:rsid w:val="004E0061"/>
    <w:rsid w:val="004F6408"/>
    <w:rsid w:val="00525133"/>
    <w:rsid w:val="005342B6"/>
    <w:rsid w:val="00570159"/>
    <w:rsid w:val="00594BB0"/>
    <w:rsid w:val="00597E42"/>
    <w:rsid w:val="005D28AC"/>
    <w:rsid w:val="005D5217"/>
    <w:rsid w:val="005F4F0E"/>
    <w:rsid w:val="00642C80"/>
    <w:rsid w:val="006972C7"/>
    <w:rsid w:val="006A1F40"/>
    <w:rsid w:val="006B24DB"/>
    <w:rsid w:val="006E3A94"/>
    <w:rsid w:val="006F1655"/>
    <w:rsid w:val="006F32BE"/>
    <w:rsid w:val="00703B9B"/>
    <w:rsid w:val="0072265A"/>
    <w:rsid w:val="00725CA9"/>
    <w:rsid w:val="00733E15"/>
    <w:rsid w:val="007726B7"/>
    <w:rsid w:val="007D5D41"/>
    <w:rsid w:val="007D6DD9"/>
    <w:rsid w:val="007F68B0"/>
    <w:rsid w:val="00832A20"/>
    <w:rsid w:val="008402C5"/>
    <w:rsid w:val="0088171C"/>
    <w:rsid w:val="008E0E83"/>
    <w:rsid w:val="00901CAF"/>
    <w:rsid w:val="00920F81"/>
    <w:rsid w:val="0092538A"/>
    <w:rsid w:val="009468C3"/>
    <w:rsid w:val="00961DBB"/>
    <w:rsid w:val="00967EA7"/>
    <w:rsid w:val="00986068"/>
    <w:rsid w:val="00997338"/>
    <w:rsid w:val="009A3E99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236E"/>
    <w:rsid w:val="00B74E53"/>
    <w:rsid w:val="00B849D8"/>
    <w:rsid w:val="00BB597E"/>
    <w:rsid w:val="00BC65C4"/>
    <w:rsid w:val="00BF4D14"/>
    <w:rsid w:val="00C141C2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21003"/>
    <w:rsid w:val="00D86040"/>
    <w:rsid w:val="00D9590B"/>
    <w:rsid w:val="00DB2A34"/>
    <w:rsid w:val="00DB305F"/>
    <w:rsid w:val="00DC6D47"/>
    <w:rsid w:val="00E009DE"/>
    <w:rsid w:val="00E66C42"/>
    <w:rsid w:val="00E70223"/>
    <w:rsid w:val="00EA2A64"/>
    <w:rsid w:val="00F06077"/>
    <w:rsid w:val="00F16D44"/>
    <w:rsid w:val="00F20998"/>
    <w:rsid w:val="00F27915"/>
    <w:rsid w:val="00F354CF"/>
    <w:rsid w:val="00F524F4"/>
    <w:rsid w:val="00F54274"/>
    <w:rsid w:val="00F8352D"/>
    <w:rsid w:val="00F87BC1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ezkoder.com/react-jwt-aut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hict.instruct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ify.com/what-is-spring-boo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ezkoder.com/spring-boot-react-jwt-au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DE3-BFAC-4528-A291-547A0B9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44</cp:revision>
  <dcterms:created xsi:type="dcterms:W3CDTF">2020-11-17T15:59:00Z</dcterms:created>
  <dcterms:modified xsi:type="dcterms:W3CDTF">2020-11-25T11:36:00Z</dcterms:modified>
</cp:coreProperties>
</file>